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2026" w14:textId="5C0AE726" w:rsidR="00F469BD" w:rsidRDefault="00F469BD">
      <w:r>
        <w:rPr>
          <w:noProof/>
        </w:rPr>
        <w:drawing>
          <wp:inline distT="0" distB="0" distL="0" distR="0" wp14:anchorId="29528CC0" wp14:editId="1209513B">
            <wp:extent cx="1857676" cy="1002669"/>
            <wp:effectExtent l="0" t="0" r="0" b="0"/>
            <wp:docPr id="790395711" name="Picture 1" descr="River City Imaging Centers | Outpatient Imaging in San Anto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95711" name="Picture 790395711" descr="River City Imaging Centers | Outpatient Imaging in San Antoni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31" cy="10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8F2E" w14:textId="77777777" w:rsidR="00D94DA8" w:rsidRDefault="00D94DA8" w:rsidP="00F469BD">
      <w:pPr>
        <w:jc w:val="center"/>
        <w:rPr>
          <w:rFonts w:ascii="David" w:hAnsi="David" w:cs="David"/>
          <w:b/>
          <w:bCs/>
        </w:rPr>
      </w:pPr>
    </w:p>
    <w:p w14:paraId="1796048C" w14:textId="4461EE08" w:rsidR="00F469BD" w:rsidRPr="00D94DA8" w:rsidRDefault="00D94DA8" w:rsidP="00F469BD">
      <w:pPr>
        <w:jc w:val="center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</w:rPr>
        <w:t>AUTHORIZATION TO RELEASE HEALTHCARE INFORMATION</w:t>
      </w:r>
    </w:p>
    <w:p w14:paraId="0FAED34E" w14:textId="77777777" w:rsidR="00F469BD" w:rsidRPr="00D94DA8" w:rsidRDefault="00F469BD" w:rsidP="00F469BD">
      <w:pPr>
        <w:spacing w:line="276" w:lineRule="auto"/>
        <w:rPr>
          <w:rFonts w:ascii="David" w:hAnsi="David" w:cs="David"/>
        </w:rPr>
      </w:pPr>
    </w:p>
    <w:p w14:paraId="587C90DE" w14:textId="2FDD9F0C" w:rsidR="00517CC2" w:rsidRPr="00D94DA8" w:rsidRDefault="00F469BD" w:rsidP="00F469BD">
      <w:pPr>
        <w:spacing w:line="276" w:lineRule="auto"/>
        <w:rPr>
          <w:rFonts w:ascii="David" w:hAnsi="David" w:cs="David"/>
        </w:rPr>
      </w:pPr>
      <w:r w:rsidRPr="00D94DA8">
        <w:rPr>
          <w:rFonts w:ascii="David" w:hAnsi="David" w:cs="David" w:hint="cs"/>
        </w:rPr>
        <w:t>Patient’s Name: _______________</w:t>
      </w:r>
      <w:r w:rsidR="00517CC2" w:rsidRPr="00D94DA8">
        <w:rPr>
          <w:rFonts w:ascii="David" w:hAnsi="David" w:cs="David" w:hint="cs"/>
        </w:rPr>
        <w:t>_______________________________________________</w:t>
      </w:r>
    </w:p>
    <w:p w14:paraId="36FDDA37" w14:textId="77777777" w:rsidR="00517CC2" w:rsidRPr="00D94DA8" w:rsidRDefault="00517CC2" w:rsidP="00F469BD">
      <w:pPr>
        <w:spacing w:line="276" w:lineRule="auto"/>
        <w:rPr>
          <w:rFonts w:ascii="David" w:hAnsi="David" w:cs="David"/>
        </w:rPr>
      </w:pPr>
    </w:p>
    <w:p w14:paraId="79FC268E" w14:textId="791E0AB1" w:rsidR="00F469BD" w:rsidRPr="00D94DA8" w:rsidRDefault="00F469BD" w:rsidP="00F469BD">
      <w:pPr>
        <w:spacing w:line="276" w:lineRule="auto"/>
        <w:rPr>
          <w:rFonts w:ascii="David" w:hAnsi="David" w:cs="David"/>
        </w:rPr>
      </w:pPr>
      <w:r w:rsidRPr="00D94DA8">
        <w:rPr>
          <w:rFonts w:ascii="David" w:hAnsi="David" w:cs="David" w:hint="cs"/>
        </w:rPr>
        <w:t xml:space="preserve">Any previous </w:t>
      </w:r>
      <w:r w:rsidR="00517CC2" w:rsidRPr="00D94DA8">
        <w:rPr>
          <w:rFonts w:ascii="David" w:hAnsi="David" w:cs="David" w:hint="cs"/>
        </w:rPr>
        <w:t>names: _</w:t>
      </w:r>
      <w:r w:rsidRPr="00D94DA8">
        <w:rPr>
          <w:rFonts w:ascii="David" w:hAnsi="David" w:cs="David" w:hint="cs"/>
        </w:rPr>
        <w:t>____</w:t>
      </w:r>
      <w:r w:rsidR="00517CC2" w:rsidRPr="00D94DA8">
        <w:rPr>
          <w:rFonts w:ascii="David" w:hAnsi="David" w:cs="David" w:hint="cs"/>
        </w:rPr>
        <w:t>____________________________________________________</w:t>
      </w:r>
    </w:p>
    <w:p w14:paraId="0E10D80A" w14:textId="77777777" w:rsidR="00F469BD" w:rsidRPr="00D94DA8" w:rsidRDefault="00F469BD" w:rsidP="00F469BD">
      <w:pPr>
        <w:spacing w:line="276" w:lineRule="auto"/>
        <w:rPr>
          <w:rFonts w:ascii="David" w:hAnsi="David" w:cs="David"/>
        </w:rPr>
      </w:pPr>
    </w:p>
    <w:p w14:paraId="56FB4405" w14:textId="399B5685" w:rsidR="00F469BD" w:rsidRPr="00D94DA8" w:rsidRDefault="00F469BD" w:rsidP="00F469BD">
      <w:pPr>
        <w:spacing w:line="276" w:lineRule="auto"/>
        <w:rPr>
          <w:rFonts w:ascii="David" w:hAnsi="David" w:cs="David"/>
        </w:rPr>
      </w:pPr>
      <w:r w:rsidRPr="00D94DA8">
        <w:rPr>
          <w:rFonts w:ascii="David" w:hAnsi="David" w:cs="David" w:hint="cs"/>
        </w:rPr>
        <w:t xml:space="preserve">Date of Birth: __________________________ Phone </w:t>
      </w:r>
      <w:r w:rsidR="00517CC2" w:rsidRPr="00D94DA8">
        <w:rPr>
          <w:rFonts w:ascii="David" w:hAnsi="David" w:cs="David" w:hint="cs"/>
        </w:rPr>
        <w:t>Number: _</w:t>
      </w:r>
      <w:r w:rsidRPr="00D94DA8">
        <w:rPr>
          <w:rFonts w:ascii="David" w:hAnsi="David" w:cs="David" w:hint="cs"/>
        </w:rPr>
        <w:t>____________________</w:t>
      </w:r>
      <w:r w:rsidR="00517CC2" w:rsidRPr="00D94DA8">
        <w:rPr>
          <w:rFonts w:ascii="David" w:hAnsi="David" w:cs="David" w:hint="cs"/>
        </w:rPr>
        <w:t>_</w:t>
      </w:r>
    </w:p>
    <w:p w14:paraId="31ACEED4" w14:textId="57FEBFD4" w:rsidR="00517CC2" w:rsidRPr="00D94DA8" w:rsidRDefault="00517CC2" w:rsidP="00F469BD">
      <w:pPr>
        <w:spacing w:line="276" w:lineRule="auto"/>
        <w:rPr>
          <w:rFonts w:ascii="David" w:hAnsi="David" w:cs="David"/>
        </w:rPr>
      </w:pPr>
    </w:p>
    <w:p w14:paraId="18D576F2" w14:textId="37F6854A" w:rsidR="00F469BD" w:rsidRPr="00D94DA8" w:rsidRDefault="00F469BD" w:rsidP="00D94DA8">
      <w:pPr>
        <w:spacing w:line="360" w:lineRule="auto"/>
        <w:rPr>
          <w:rFonts w:ascii="David" w:hAnsi="David" w:cs="David"/>
        </w:rPr>
      </w:pPr>
      <w:r w:rsidRPr="00D94DA8">
        <w:rPr>
          <w:rFonts w:ascii="David" w:hAnsi="David" w:cs="David" w:hint="cs"/>
        </w:rPr>
        <w:t xml:space="preserve">I request and authorize ______________________________________________ to release protected healthcare information of the </w:t>
      </w:r>
      <w:r w:rsidR="00517CC2" w:rsidRPr="00D94DA8">
        <w:rPr>
          <w:rFonts w:ascii="David" w:hAnsi="David" w:cs="David" w:hint="cs"/>
        </w:rPr>
        <w:t>patient’s</w:t>
      </w:r>
      <w:r w:rsidRPr="00D94DA8">
        <w:rPr>
          <w:rFonts w:ascii="David" w:hAnsi="David" w:cs="David" w:hint="cs"/>
        </w:rPr>
        <w:t xml:space="preserve"> name above </w:t>
      </w:r>
      <w:r w:rsidR="00517CC2" w:rsidRPr="00D94DA8">
        <w:rPr>
          <w:rFonts w:ascii="David" w:hAnsi="David" w:cs="David" w:hint="cs"/>
        </w:rPr>
        <w:t>to:</w:t>
      </w:r>
    </w:p>
    <w:p w14:paraId="743DF0A2" w14:textId="77777777" w:rsidR="00F469BD" w:rsidRPr="00D94DA8" w:rsidRDefault="00F469BD" w:rsidP="00F469BD">
      <w:pPr>
        <w:rPr>
          <w:rFonts w:ascii="David" w:hAnsi="David" w:cs="David"/>
        </w:rPr>
      </w:pPr>
    </w:p>
    <w:p w14:paraId="0FA19E14" w14:textId="102EBD4F" w:rsidR="00F469BD" w:rsidRPr="00D94DA8" w:rsidRDefault="00F469BD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River City Imaging Centers</w:t>
      </w:r>
    </w:p>
    <w:p w14:paraId="534FF904" w14:textId="2ECD0BB1" w:rsidR="00F469BD" w:rsidRPr="00D94DA8" w:rsidRDefault="00F469BD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ATTN: Medical Records</w:t>
      </w:r>
    </w:p>
    <w:p w14:paraId="25525E89" w14:textId="7398739A" w:rsidR="00F469BD" w:rsidRPr="00D94DA8" w:rsidRDefault="00F469BD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1750 E. Common St, Suite 1101</w:t>
      </w:r>
    </w:p>
    <w:p w14:paraId="6DCABD9E" w14:textId="2F0C5528" w:rsidR="00F469BD" w:rsidRPr="00D94DA8" w:rsidRDefault="00F469BD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New Braunfels, TX, 78130</w:t>
      </w:r>
    </w:p>
    <w:p w14:paraId="31009F61" w14:textId="19B969AC" w:rsidR="00F469BD" w:rsidRPr="00D94DA8" w:rsidRDefault="00F469BD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Phone: 830-302-4355</w:t>
      </w:r>
    </w:p>
    <w:p w14:paraId="1EA0E258" w14:textId="612A4394" w:rsidR="00F469BD" w:rsidRPr="00D94DA8" w:rsidRDefault="00F469BD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Fax: 830-312-7677</w:t>
      </w:r>
    </w:p>
    <w:p w14:paraId="5683AB1E" w14:textId="77777777" w:rsidR="00AA1EE5" w:rsidRPr="00D94DA8" w:rsidRDefault="00AA1EE5" w:rsidP="00F469BD">
      <w:pPr>
        <w:rPr>
          <w:rFonts w:ascii="David" w:hAnsi="David" w:cs="David"/>
        </w:rPr>
      </w:pPr>
    </w:p>
    <w:p w14:paraId="3ECC954D" w14:textId="152F0AA5" w:rsidR="00AA1EE5" w:rsidRPr="00D94DA8" w:rsidRDefault="00AA1EE5" w:rsidP="00F469BD">
      <w:pPr>
        <w:rPr>
          <w:rFonts w:ascii="David" w:hAnsi="David" w:cs="David"/>
        </w:rPr>
      </w:pPr>
      <w:r w:rsidRPr="00D94DA8">
        <w:rPr>
          <w:rFonts w:ascii="David" w:hAnsi="David" w:cs="David" w:hint="cs"/>
        </w:rPr>
        <w:t>This request and authorization apply to the following:</w:t>
      </w:r>
    </w:p>
    <w:p w14:paraId="7B4D8183" w14:textId="40FFF7EF" w:rsidR="00AA1EE5" w:rsidRPr="00D94DA8" w:rsidRDefault="00AA1EE5" w:rsidP="00F469BD">
      <w:pPr>
        <w:rPr>
          <w:rFonts w:ascii="David" w:hAnsi="David" w:cs="David"/>
        </w:rPr>
      </w:pPr>
    </w:p>
    <w:p w14:paraId="018C0F1D" w14:textId="0A8B1514" w:rsidR="00AA1EE5" w:rsidRPr="00D94DA8" w:rsidRDefault="00AA1EE5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Mammogram Images and reports- ALL PRIORS</w:t>
      </w:r>
    </w:p>
    <w:p w14:paraId="657ECBE0" w14:textId="06C986F3" w:rsidR="00AA1EE5" w:rsidRPr="00D94DA8" w:rsidRDefault="00AA1EE5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Ultrasound images and reports</w:t>
      </w:r>
    </w:p>
    <w:p w14:paraId="5EB3830C" w14:textId="79317001" w:rsidR="00AA1EE5" w:rsidRPr="00D94DA8" w:rsidRDefault="00AA1EE5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Pathology reports</w:t>
      </w:r>
    </w:p>
    <w:p w14:paraId="1E8BA780" w14:textId="4BF5DB83" w:rsidR="00AA1EE5" w:rsidRDefault="00AA1EE5" w:rsidP="00F469BD">
      <w:pPr>
        <w:rPr>
          <w:rFonts w:ascii="David" w:hAnsi="David" w:cs="David"/>
          <w:b/>
          <w:bCs/>
          <w:sz w:val="28"/>
          <w:szCs w:val="28"/>
        </w:rPr>
      </w:pPr>
      <w:r w:rsidRPr="00D94DA8">
        <w:rPr>
          <w:rFonts w:ascii="David" w:hAnsi="David" w:cs="David" w:hint="cs"/>
          <w:b/>
          <w:bCs/>
          <w:sz w:val="28"/>
          <w:szCs w:val="28"/>
        </w:rPr>
        <w:t>MRI Images and reports</w:t>
      </w:r>
    </w:p>
    <w:p w14:paraId="15B38501" w14:textId="2C22A0C1" w:rsidR="00CE45C4" w:rsidRDefault="00CE45C4" w:rsidP="00F469BD">
      <w:p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</w:rPr>
        <w:t>CT Images and reports</w:t>
      </w:r>
    </w:p>
    <w:p w14:paraId="4219E843" w14:textId="77777777" w:rsidR="00CE45C4" w:rsidRPr="00D94DA8" w:rsidRDefault="00CE45C4" w:rsidP="00F469BD">
      <w:pPr>
        <w:rPr>
          <w:rFonts w:ascii="David" w:hAnsi="David" w:cs="David"/>
          <w:b/>
          <w:bCs/>
          <w:sz w:val="28"/>
          <w:szCs w:val="28"/>
        </w:rPr>
      </w:pPr>
    </w:p>
    <w:p w14:paraId="51D5E74C" w14:textId="77777777" w:rsidR="00AA1EE5" w:rsidRPr="00D94DA8" w:rsidRDefault="00AA1EE5" w:rsidP="00F469BD">
      <w:pPr>
        <w:rPr>
          <w:rFonts w:ascii="David" w:hAnsi="David" w:cs="David"/>
        </w:rPr>
      </w:pPr>
    </w:p>
    <w:p w14:paraId="260E60A7" w14:textId="77777777" w:rsidR="00F469BD" w:rsidRPr="00D94DA8" w:rsidRDefault="00F469BD" w:rsidP="00F469BD">
      <w:pPr>
        <w:rPr>
          <w:rFonts w:ascii="David" w:hAnsi="David" w:cs="David"/>
        </w:rPr>
      </w:pPr>
    </w:p>
    <w:p w14:paraId="09CB9023" w14:textId="43597E32" w:rsidR="00F615A0" w:rsidRPr="00D94DA8" w:rsidRDefault="00F615A0" w:rsidP="00F469BD">
      <w:pPr>
        <w:rPr>
          <w:rFonts w:ascii="David" w:hAnsi="David" w:cs="David"/>
          <w:color w:val="212529"/>
          <w:sz w:val="22"/>
          <w:szCs w:val="22"/>
          <w:shd w:val="clear" w:color="auto" w:fill="FFFFFF"/>
        </w:rPr>
      </w:pPr>
      <w:r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 xml:space="preserve">I am aware I have the right to revoke this authorization at any time, </w:t>
      </w:r>
      <w:proofErr w:type="gramStart"/>
      <w:r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>provided that</w:t>
      </w:r>
      <w:proofErr w:type="gramEnd"/>
      <w:r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 xml:space="preserve"> I give reason in writing to River City Imaging Centers</w:t>
      </w:r>
      <w:r w:rsidR="00AA1EE5"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>.</w:t>
      </w:r>
      <w:r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 xml:space="preserve"> If I revoke this authorization, I understand </w:t>
      </w:r>
      <w:r w:rsidR="00AA1EE5"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 xml:space="preserve">River City Imaging Centers </w:t>
      </w:r>
      <w:r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 xml:space="preserve">will no longer use or disclose information with the authorized person stated above. I also understand, </w:t>
      </w:r>
      <w:r w:rsidR="00AA1EE5"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 xml:space="preserve">River City Imaging Centers </w:t>
      </w:r>
      <w:r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 xml:space="preserve">cannot retrieve any disclosures already made with my permission. (DISCLAIMER: </w:t>
      </w:r>
      <w:r w:rsidR="00AA1EE5"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 xml:space="preserve">River City Imaging Centers </w:t>
      </w:r>
      <w:r w:rsidRPr="00D94DA8">
        <w:rPr>
          <w:rFonts w:ascii="David" w:hAnsi="David" w:cs="David" w:hint="cs"/>
          <w:color w:val="212529"/>
          <w:sz w:val="22"/>
          <w:szCs w:val="22"/>
          <w:shd w:val="clear" w:color="auto" w:fill="FFFFFF"/>
        </w:rPr>
        <w:t>adheres to the CMS HIPAA guidelines; Pursuant to Section 45 CFR 164.502(g))</w:t>
      </w:r>
    </w:p>
    <w:p w14:paraId="5BA27B2F" w14:textId="77777777" w:rsidR="00F615A0" w:rsidRPr="00D94DA8" w:rsidRDefault="00F615A0" w:rsidP="00F469BD">
      <w:pPr>
        <w:rPr>
          <w:rFonts w:ascii="David" w:hAnsi="David" w:cs="David"/>
          <w:color w:val="212529"/>
          <w:sz w:val="22"/>
          <w:szCs w:val="22"/>
          <w:shd w:val="clear" w:color="auto" w:fill="FFFFFF"/>
        </w:rPr>
      </w:pPr>
    </w:p>
    <w:p w14:paraId="14BC49FA" w14:textId="77777777" w:rsidR="00F615A0" w:rsidRPr="00D94DA8" w:rsidRDefault="00F615A0" w:rsidP="00F469BD">
      <w:pPr>
        <w:rPr>
          <w:rFonts w:ascii="David" w:hAnsi="David" w:cs="David"/>
          <w:sz w:val="22"/>
          <w:szCs w:val="22"/>
        </w:rPr>
      </w:pPr>
    </w:p>
    <w:p w14:paraId="04B782D4" w14:textId="7BAC9EA9" w:rsidR="00F615A0" w:rsidRPr="00D94DA8" w:rsidRDefault="00F615A0" w:rsidP="00F469BD">
      <w:pPr>
        <w:rPr>
          <w:rFonts w:ascii="David" w:hAnsi="David" w:cs="David"/>
          <w:sz w:val="22"/>
          <w:szCs w:val="22"/>
        </w:rPr>
      </w:pPr>
      <w:r w:rsidRPr="00D94DA8">
        <w:rPr>
          <w:rFonts w:ascii="David" w:hAnsi="David" w:cs="David" w:hint="cs"/>
          <w:sz w:val="22"/>
          <w:szCs w:val="22"/>
        </w:rPr>
        <w:t>I have read the above and authorize the disclosure of the protected health information as stated.</w:t>
      </w:r>
    </w:p>
    <w:p w14:paraId="5AAF90F6" w14:textId="77777777" w:rsidR="00AA1EE5" w:rsidRPr="00D94DA8" w:rsidRDefault="00AA1EE5" w:rsidP="00F469BD">
      <w:pPr>
        <w:rPr>
          <w:rFonts w:ascii="David" w:hAnsi="David" w:cs="David"/>
          <w:sz w:val="22"/>
          <w:szCs w:val="22"/>
        </w:rPr>
      </w:pPr>
    </w:p>
    <w:p w14:paraId="63B23885" w14:textId="69001D42" w:rsidR="00D94DA8" w:rsidRDefault="00AA1EE5" w:rsidP="00F469BD">
      <w:pPr>
        <w:rPr>
          <w:rFonts w:ascii="David" w:hAnsi="David" w:cs="David"/>
          <w:sz w:val="22"/>
          <w:szCs w:val="22"/>
        </w:rPr>
      </w:pPr>
      <w:r w:rsidRPr="00D94DA8">
        <w:rPr>
          <w:rFonts w:ascii="David" w:hAnsi="David" w:cs="David" w:hint="cs"/>
          <w:sz w:val="22"/>
          <w:szCs w:val="22"/>
        </w:rPr>
        <w:t xml:space="preserve">Patient Signature: __________________________________________________ </w:t>
      </w:r>
      <w:r w:rsidR="00D94DA8" w:rsidRPr="00D94DA8">
        <w:rPr>
          <w:rFonts w:ascii="David" w:hAnsi="David" w:cs="David"/>
          <w:sz w:val="22"/>
          <w:szCs w:val="22"/>
        </w:rPr>
        <w:t>Date</w:t>
      </w:r>
      <w:r w:rsidR="00D94DA8">
        <w:rPr>
          <w:rFonts w:ascii="David" w:hAnsi="David" w:cs="David"/>
          <w:sz w:val="22"/>
          <w:szCs w:val="22"/>
        </w:rPr>
        <w:t>: ____________________</w:t>
      </w:r>
    </w:p>
    <w:p w14:paraId="13A8A224" w14:textId="77777777" w:rsidR="00D94DA8" w:rsidRDefault="00D94DA8" w:rsidP="00F469BD">
      <w:pPr>
        <w:rPr>
          <w:rFonts w:ascii="David" w:hAnsi="David" w:cs="David"/>
          <w:sz w:val="22"/>
          <w:szCs w:val="22"/>
        </w:rPr>
      </w:pPr>
    </w:p>
    <w:p w14:paraId="6DAA9EBB" w14:textId="77777777" w:rsidR="00D94DA8" w:rsidRPr="00D94DA8" w:rsidRDefault="00D94DA8" w:rsidP="00F469BD">
      <w:pPr>
        <w:rPr>
          <w:rFonts w:ascii="David" w:hAnsi="David" w:cs="David"/>
          <w:sz w:val="22"/>
          <w:szCs w:val="22"/>
        </w:rPr>
      </w:pPr>
    </w:p>
    <w:p w14:paraId="019E720E" w14:textId="6C751BA3" w:rsidR="00AA1EE5" w:rsidRPr="00D94DA8" w:rsidRDefault="00AA1EE5" w:rsidP="00F469BD">
      <w:pPr>
        <w:rPr>
          <w:rFonts w:ascii="David" w:hAnsi="David" w:cs="David"/>
          <w:sz w:val="22"/>
          <w:szCs w:val="22"/>
        </w:rPr>
      </w:pPr>
      <w:r w:rsidRPr="00D94DA8">
        <w:rPr>
          <w:rFonts w:ascii="David" w:hAnsi="David" w:cs="David" w:hint="cs"/>
          <w:b/>
          <w:bCs/>
          <w:sz w:val="22"/>
          <w:szCs w:val="22"/>
        </w:rPr>
        <w:t>Note to patient:</w:t>
      </w:r>
      <w:r w:rsidRPr="00D94DA8">
        <w:rPr>
          <w:rFonts w:ascii="David" w:hAnsi="David" w:cs="David" w:hint="cs"/>
          <w:sz w:val="22"/>
          <w:szCs w:val="22"/>
        </w:rPr>
        <w:t xml:space="preserve"> For screening mammograms- if your prior mammograms do not arrive in 14 business days then your mammogram will be dictated at that time without comparison.</w:t>
      </w:r>
    </w:p>
    <w:p w14:paraId="0E4AEBF7" w14:textId="77777777" w:rsidR="00D94DA8" w:rsidRPr="00D94DA8" w:rsidRDefault="00D94DA8" w:rsidP="00F469BD">
      <w:pPr>
        <w:rPr>
          <w:rFonts w:ascii="Avenir Light" w:hAnsi="Avenir Light"/>
          <w:sz w:val="22"/>
          <w:szCs w:val="22"/>
        </w:rPr>
      </w:pPr>
    </w:p>
    <w:p w14:paraId="02A36B26" w14:textId="30141A8A" w:rsidR="00AA1EE5" w:rsidRPr="00D94DA8" w:rsidRDefault="00AA1EE5" w:rsidP="00F469BD">
      <w:pPr>
        <w:rPr>
          <w:rFonts w:ascii="David" w:hAnsi="David" w:cs="David"/>
          <w:sz w:val="22"/>
          <w:szCs w:val="22"/>
        </w:rPr>
      </w:pPr>
      <w:r w:rsidRPr="00D94DA8">
        <w:rPr>
          <w:rFonts w:ascii="David" w:hAnsi="David" w:cs="David" w:hint="cs"/>
          <w:sz w:val="22"/>
          <w:szCs w:val="22"/>
        </w:rPr>
        <w:t>Initial: __________________</w:t>
      </w:r>
    </w:p>
    <w:p w14:paraId="419BB0FF" w14:textId="77777777" w:rsidR="00AA1EE5" w:rsidRPr="00AA1EE5" w:rsidRDefault="00AA1EE5" w:rsidP="00F469BD">
      <w:pPr>
        <w:rPr>
          <w:rFonts w:ascii="Arial Narrow" w:hAnsi="Arial Narrow"/>
          <w:sz w:val="22"/>
          <w:szCs w:val="22"/>
        </w:rPr>
      </w:pPr>
    </w:p>
    <w:sectPr w:rsidR="00AA1EE5" w:rsidRPr="00AA1EE5" w:rsidSect="00D94D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BD"/>
    <w:rsid w:val="00517CC2"/>
    <w:rsid w:val="00AA1EE5"/>
    <w:rsid w:val="00CE45C4"/>
    <w:rsid w:val="00D94DA8"/>
    <w:rsid w:val="00F469BD"/>
    <w:rsid w:val="00F6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4EAC"/>
  <w15:chartTrackingRefBased/>
  <w15:docId w15:val="{8BEC51C4-2CF7-7241-9E06-E7A4671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cicenters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F9B92-E02A-3A4A-8540-D550E68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orton</dc:creator>
  <cp:keywords/>
  <dc:description/>
  <cp:lastModifiedBy>Courtney Morton</cp:lastModifiedBy>
  <cp:revision>2</cp:revision>
  <dcterms:created xsi:type="dcterms:W3CDTF">2023-11-29T02:13:00Z</dcterms:created>
  <dcterms:modified xsi:type="dcterms:W3CDTF">2023-12-18T23:01:00Z</dcterms:modified>
</cp:coreProperties>
</file>